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群优化算法及其工程应用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群优化算法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528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粒子群优化算法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